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BD" w:rsidRPr="003F5707" w:rsidRDefault="00AE18D1" w:rsidP="00FF0FC8">
      <w:pPr>
        <w:tabs>
          <w:tab w:val="right" w:pos="9921"/>
        </w:tabs>
      </w:pPr>
      <w:r>
        <w:rPr>
          <w:noProof/>
        </w:rPr>
        <w:pict>
          <v:rect id="Прямоугольник 2" o:spid="_x0000_s1026" style="position:absolute;margin-left:35.1pt;margin-top:-14.3pt;width:460.2pt;height:7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style="mso-next-textbox:#Прямоугольник 2" inset="1pt,1pt,1pt,1pt">
              <w:txbxContent>
                <w:p w:rsidR="004D4E0F" w:rsidRDefault="004D4E0F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4D4E0F" w:rsidRDefault="004D4E0F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4D4E0F" w:rsidRDefault="004D4E0F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4D4E0F" w:rsidRDefault="004D4E0F" w:rsidP="00EB01BD">
                  <w:pPr>
                    <w:pStyle w:val="3"/>
                    <w:rPr>
                      <w:sz w:val="44"/>
                    </w:rPr>
                  </w:pPr>
                </w:p>
                <w:p w:rsidR="004D4E0F" w:rsidRDefault="004D4E0F" w:rsidP="00EB01BD">
                  <w:pPr>
                    <w:rPr>
                      <w:sz w:val="12"/>
                    </w:rPr>
                  </w:pPr>
                </w:p>
                <w:p w:rsidR="004D4E0F" w:rsidRDefault="004D4E0F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4D4E0F" w:rsidRDefault="004D4E0F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4D4E0F" w:rsidRDefault="004D4E0F" w:rsidP="00EB01BD"/>
              </w:txbxContent>
            </v:textbox>
          </v:rect>
        </w:pict>
      </w:r>
    </w:p>
    <w:p w:rsidR="00EB01BD" w:rsidRPr="00F90F8C" w:rsidRDefault="00EB01BD" w:rsidP="00F90F8C">
      <w:pPr>
        <w:rPr>
          <w:b/>
        </w:rPr>
      </w:pPr>
      <w:r w:rsidRPr="003F5707">
        <w:rPr>
          <w:noProof/>
        </w:rPr>
        <w:drawing>
          <wp:inline distT="0" distB="0" distL="0" distR="0" wp14:anchorId="2A5D15AE" wp14:editId="501579F8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5F5" w:rsidRPr="00566054" w:rsidRDefault="00EB01BD" w:rsidP="00EB01BD">
      <w:pPr>
        <w:jc w:val="center"/>
        <w:rPr>
          <w:b/>
          <w:sz w:val="32"/>
          <w:szCs w:val="32"/>
        </w:rPr>
      </w:pPr>
      <w:r w:rsidRPr="00566054">
        <w:rPr>
          <w:b/>
          <w:sz w:val="32"/>
          <w:szCs w:val="32"/>
        </w:rPr>
        <w:t>П О С Т А Н О В Л Е Н И Е</w:t>
      </w:r>
    </w:p>
    <w:p w:rsidR="00EB01BD" w:rsidRPr="003F5707" w:rsidRDefault="00EB01BD" w:rsidP="00EB01BD">
      <w:pPr>
        <w:jc w:val="center"/>
      </w:pPr>
    </w:p>
    <w:p w:rsidR="00EB01BD" w:rsidRPr="003F5707" w:rsidRDefault="00EB01BD" w:rsidP="00EB01BD">
      <w:pPr>
        <w:jc w:val="center"/>
      </w:pPr>
    </w:p>
    <w:p w:rsidR="00EB01BD" w:rsidRPr="003F5707" w:rsidRDefault="00BB2DA5" w:rsidP="00AE0474">
      <w:pPr>
        <w:tabs>
          <w:tab w:val="left" w:pos="4253"/>
          <w:tab w:val="left" w:pos="4536"/>
        </w:tabs>
      </w:pPr>
      <w:r>
        <w:t>о</w:t>
      </w:r>
      <w:bookmarkStart w:id="0" w:name="_GoBack"/>
      <w:bookmarkEnd w:id="0"/>
      <w:r w:rsidR="00FA6AD3">
        <w:t>т</w:t>
      </w:r>
      <w:r>
        <w:t xml:space="preserve"> 29.12.2023 № 1293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F66FE1" w:rsidTr="00EB01BD">
        <w:tc>
          <w:tcPr>
            <w:tcW w:w="4644" w:type="dxa"/>
          </w:tcPr>
          <w:p w:rsidR="00EB01BD" w:rsidRPr="00F66FE1" w:rsidRDefault="00EB01BD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  <w:p w:rsidR="00BB40AC" w:rsidRPr="00F66FE1" w:rsidRDefault="00BB40AC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  <w:p w:rsidR="00F07789" w:rsidRPr="000A0803" w:rsidRDefault="00455945" w:rsidP="00F0778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803">
              <w:rPr>
                <w:rFonts w:ascii="Times New Roman" w:hAnsi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 области от 31.12.2013           № 1221 «Об утверждении муниципальной программы «Развитие образования в муниципальном образовании «город Десногорск» Смоленской области»</w:t>
            </w:r>
          </w:p>
          <w:p w:rsidR="00EB01BD" w:rsidRPr="00F66FE1" w:rsidRDefault="00EB01BD" w:rsidP="007F5726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EB01BD" w:rsidRPr="00F66FE1" w:rsidRDefault="00EB01BD" w:rsidP="00F66FE1">
      <w:pPr>
        <w:tabs>
          <w:tab w:val="left" w:pos="284"/>
        </w:tabs>
        <w:rPr>
          <w:sz w:val="28"/>
          <w:szCs w:val="28"/>
        </w:rPr>
      </w:pPr>
    </w:p>
    <w:p w:rsidR="00455945" w:rsidRPr="000A0803" w:rsidRDefault="00455945" w:rsidP="0045594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0803">
        <w:rPr>
          <w:rFonts w:ascii="Times New Roman" w:hAnsi="Times New Roman"/>
          <w:sz w:val="24"/>
          <w:szCs w:val="24"/>
        </w:rPr>
        <w:t xml:space="preserve">В соответствии </w:t>
      </w:r>
      <w:r w:rsidRPr="000A0803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0A0803">
        <w:rPr>
          <w:rFonts w:ascii="Times New Roman" w:hAnsi="Times New Roman"/>
          <w:sz w:val="24"/>
          <w:szCs w:val="24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0A0803">
        <w:rPr>
          <w:rFonts w:ascii="Times New Roman" w:hAnsi="Times New Roman"/>
          <w:color w:val="000000"/>
          <w:sz w:val="24"/>
          <w:szCs w:val="24"/>
        </w:rPr>
        <w:t>С</w:t>
      </w:r>
      <w:r w:rsidRPr="000A0803">
        <w:rPr>
          <w:rFonts w:ascii="Times New Roman" w:hAnsi="Times New Roman"/>
          <w:sz w:val="24"/>
          <w:szCs w:val="24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лизации программных мероприятий,</w:t>
      </w:r>
    </w:p>
    <w:p w:rsidR="00F07789" w:rsidRPr="00F66FE1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07789" w:rsidRPr="00F66FE1" w:rsidRDefault="00455945" w:rsidP="00F0778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66FE1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F07789" w:rsidRPr="00F66FE1">
        <w:rPr>
          <w:rFonts w:ascii="Times New Roman" w:hAnsi="Times New Roman"/>
          <w:sz w:val="28"/>
          <w:szCs w:val="28"/>
        </w:rPr>
        <w:t xml:space="preserve"> </w:t>
      </w:r>
    </w:p>
    <w:p w:rsidR="00F07789" w:rsidRPr="00F66FE1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55945" w:rsidRPr="000A0803" w:rsidRDefault="00455945" w:rsidP="000A0830">
      <w:pPr>
        <w:numPr>
          <w:ilvl w:val="0"/>
          <w:numId w:val="15"/>
        </w:numPr>
        <w:ind w:left="0" w:firstLine="709"/>
        <w:jc w:val="both"/>
      </w:pPr>
      <w:r w:rsidRPr="000A0803">
        <w:t>Внести в постановление Администрации муниципального образования «город Десногорск» Смоленской области от 31.12.2013 № 1221 «Об утверждении муниципальной программы «Развитие образования в муниципальном образовании «город Десногорск» Смоленской области» (в ред. от 26.05.2014 № 660, от 22.07.2014 № 900, от 28.07.2014 № 928,</w:t>
      </w:r>
      <w:r w:rsidR="00F66FE1" w:rsidRPr="000A0803">
        <w:t xml:space="preserve"> </w:t>
      </w:r>
      <w:r w:rsidRPr="000A0803">
        <w:t>от 10.12.2014 № 1446, от 16.12.2014 № 1472, от 24.12.201</w:t>
      </w:r>
      <w:r w:rsidR="00F66FE1" w:rsidRPr="000A0803">
        <w:t xml:space="preserve">4 № 1524, от 30.12.2014 № 1542, </w:t>
      </w:r>
      <w:r w:rsidRPr="000A0803">
        <w:t>от 31.12.2014 № 1553, от 31.12.2014 № 1554, от 02.04.201</w:t>
      </w:r>
      <w:r w:rsidR="008E19B1">
        <w:t xml:space="preserve">5 № 346, от 23.04.2015 № 411, </w:t>
      </w:r>
      <w:r w:rsidRPr="000A0803">
        <w:t>от 20.07.2015 № 770, от 26.10.2015 № 1183, от 30.11.201</w:t>
      </w:r>
      <w:r w:rsidR="00F66FE1" w:rsidRPr="000A0803">
        <w:t xml:space="preserve">5 № 1326, от 08.12.2015 № 1362, </w:t>
      </w:r>
      <w:r w:rsidRPr="000A0803">
        <w:t>от 25.12.2015 № 1456, от 26.02.2016 № 184, от 14.03.2</w:t>
      </w:r>
      <w:r w:rsidR="00F66FE1" w:rsidRPr="000A0803">
        <w:t>016 № 217, от 31.03.2</w:t>
      </w:r>
      <w:r w:rsidR="009E6D88" w:rsidRPr="000A0803">
        <w:t xml:space="preserve">016 № 319, </w:t>
      </w:r>
      <w:r w:rsidRPr="000A0803">
        <w:t xml:space="preserve">от 30.06.2016 № 698, от 10.08.2016 № 836, от 21.09.2016 </w:t>
      </w:r>
      <w:r w:rsidR="00F66FE1" w:rsidRPr="000A0803">
        <w:t>№ 997</w:t>
      </w:r>
      <w:r w:rsidR="00F90F8C" w:rsidRPr="000A0803">
        <w:t xml:space="preserve"> </w:t>
      </w:r>
      <w:r w:rsidR="00F66FE1" w:rsidRPr="000A0803">
        <w:t xml:space="preserve">, </w:t>
      </w:r>
      <w:r w:rsidR="000A0830" w:rsidRPr="000A0803">
        <w:t xml:space="preserve"> </w:t>
      </w:r>
      <w:r w:rsidR="00F66FE1" w:rsidRPr="000A0803">
        <w:t xml:space="preserve">от </w:t>
      </w:r>
      <w:r w:rsidR="00F90F8C" w:rsidRPr="000A0803">
        <w:t xml:space="preserve"> </w:t>
      </w:r>
      <w:r w:rsidR="00F66FE1" w:rsidRPr="000A0803">
        <w:t>30.11.2016</w:t>
      </w:r>
      <w:r w:rsidR="008E19B1">
        <w:t xml:space="preserve"> </w:t>
      </w:r>
      <w:r w:rsidR="00F66FE1" w:rsidRPr="000A0803">
        <w:t xml:space="preserve">№ </w:t>
      </w:r>
      <w:r w:rsidR="00F90F8C" w:rsidRPr="000A0803">
        <w:t xml:space="preserve"> </w:t>
      </w:r>
      <w:r w:rsidR="00F66FE1" w:rsidRPr="000A0803">
        <w:t>1288,</w:t>
      </w:r>
      <w:r w:rsidR="000A0830" w:rsidRPr="000A0803">
        <w:t xml:space="preserve">  </w:t>
      </w:r>
      <w:r w:rsidR="00F90F8C" w:rsidRPr="000A0803">
        <w:t xml:space="preserve"> </w:t>
      </w:r>
      <w:r w:rsidR="00F66FE1" w:rsidRPr="000A0803">
        <w:t xml:space="preserve"> </w:t>
      </w:r>
      <w:r w:rsidRPr="000A0803">
        <w:t>от</w:t>
      </w:r>
      <w:r w:rsidR="00F90F8C" w:rsidRPr="000A0803">
        <w:t xml:space="preserve"> </w:t>
      </w:r>
      <w:r w:rsidR="000A0830" w:rsidRPr="000A0803">
        <w:t xml:space="preserve">  </w:t>
      </w:r>
      <w:r w:rsidRPr="000A0803">
        <w:t xml:space="preserve"> 29.12.2016</w:t>
      </w:r>
      <w:r w:rsidR="00F90F8C" w:rsidRPr="000A0803">
        <w:t xml:space="preserve"> </w:t>
      </w:r>
      <w:r w:rsidRPr="000A0803">
        <w:t xml:space="preserve"> </w:t>
      </w:r>
      <w:r w:rsidR="000A0830" w:rsidRPr="000A0803">
        <w:t xml:space="preserve">  </w:t>
      </w:r>
      <w:r w:rsidRPr="000A0803">
        <w:t xml:space="preserve">№ </w:t>
      </w:r>
      <w:r w:rsidR="00F90F8C" w:rsidRPr="000A0803">
        <w:t xml:space="preserve"> </w:t>
      </w:r>
      <w:r w:rsidRPr="000A0803">
        <w:t xml:space="preserve">1395, </w:t>
      </w:r>
      <w:r w:rsidR="00F90F8C" w:rsidRPr="000A0803">
        <w:t xml:space="preserve"> </w:t>
      </w:r>
      <w:r w:rsidR="000A0830" w:rsidRPr="000A0803">
        <w:t xml:space="preserve">  </w:t>
      </w:r>
      <w:r w:rsidR="00F90F8C" w:rsidRPr="000A0803">
        <w:t xml:space="preserve"> </w:t>
      </w:r>
      <w:r w:rsidRPr="000A0803">
        <w:t>от</w:t>
      </w:r>
      <w:r w:rsidR="00F90F8C" w:rsidRPr="000A0803">
        <w:t xml:space="preserve">  </w:t>
      </w:r>
      <w:r w:rsidR="000A0830" w:rsidRPr="000A0803">
        <w:t xml:space="preserve">  </w:t>
      </w:r>
      <w:r w:rsidRPr="000A0803">
        <w:t xml:space="preserve">28.02.2017 </w:t>
      </w:r>
      <w:r w:rsidR="008E19B1">
        <w:t xml:space="preserve"> </w:t>
      </w:r>
      <w:r w:rsidRPr="000A0803">
        <w:t>№ 189, от 25.04.2</w:t>
      </w:r>
      <w:r w:rsidR="00F66FE1" w:rsidRPr="000A0803">
        <w:t xml:space="preserve">017 № 383, от 31.05.2017 № 508, </w:t>
      </w:r>
      <w:r w:rsidRPr="000A0803">
        <w:t>от 30.06.2017 № 621, от 24.07.2017 № 722, от 08.08.20</w:t>
      </w:r>
      <w:r w:rsidR="00F66FE1" w:rsidRPr="000A0803">
        <w:t xml:space="preserve">17 № 798, от 02.11.2017 № 1096, </w:t>
      </w:r>
      <w:r w:rsidRPr="000A0803">
        <w:t>от 28.11.2017 № 1196, от 26.12.2017 № 1313, от 26.02.2018 № 188, от 05.06.2018 № 506,</w:t>
      </w:r>
      <w:r w:rsidR="00F66FE1" w:rsidRPr="000A0803">
        <w:t xml:space="preserve"> </w:t>
      </w:r>
      <w:r w:rsidRPr="000A0803">
        <w:t>от 05.06.2018 № 508, от 09.08.2018 № 669, от 10.08.20</w:t>
      </w:r>
      <w:r w:rsidR="008E19B1">
        <w:t>18 № 671, от 24.10.2018 № 899,</w:t>
      </w:r>
      <w:r w:rsidRPr="000A0803">
        <w:t xml:space="preserve">                      от 23.11.2018 № 1022, от 26.12.2018 № 1144, от 25.02.2</w:t>
      </w:r>
      <w:r w:rsidR="00F66FE1" w:rsidRPr="000A0803">
        <w:t xml:space="preserve">019 № 182, от 07.05.2019 № 490, </w:t>
      </w:r>
      <w:r w:rsidRPr="000A0803">
        <w:t>от 04.06.2019 № 613, от 01.07.2019 № 729, от 31.10.201</w:t>
      </w:r>
      <w:r w:rsidR="00F66FE1" w:rsidRPr="000A0803">
        <w:t xml:space="preserve">9 № 1218, от 20.11.2019 № 1301, </w:t>
      </w:r>
      <w:r w:rsidRPr="000A0803">
        <w:t xml:space="preserve">от 22.11.2019 № 1304, от 27.12.2019 № 1478, от 31.01.2020 </w:t>
      </w:r>
      <w:r w:rsidRPr="008E19B1">
        <w:rPr>
          <w:rFonts w:eastAsia="Segoe UI Symbol"/>
        </w:rPr>
        <w:t>№</w:t>
      </w:r>
      <w:r w:rsidRPr="000A0803">
        <w:t xml:space="preserve"> 71, от 10.04.2020 </w:t>
      </w:r>
      <w:r w:rsidRPr="008E19B1">
        <w:rPr>
          <w:rFonts w:eastAsia="Segoe UI Symbol"/>
        </w:rPr>
        <w:t>№</w:t>
      </w:r>
      <w:r w:rsidR="00F66FE1" w:rsidRPr="000A0803">
        <w:t xml:space="preserve"> 327, </w:t>
      </w:r>
      <w:r w:rsidRPr="000A0803">
        <w:t xml:space="preserve">от </w:t>
      </w:r>
      <w:r w:rsidRPr="000A0803">
        <w:lastRenderedPageBreak/>
        <w:t>10.07.2020 № 500, от 21.08.2020 № 594, от 02.09.2</w:t>
      </w:r>
      <w:r w:rsidR="00F66FE1" w:rsidRPr="000A0803">
        <w:t xml:space="preserve">020 № 614, от 07.09.2020 № 619, </w:t>
      </w:r>
      <w:r w:rsidRPr="000A0803">
        <w:t xml:space="preserve">от 21.12.2020 № 921, от 26.12.2020 № 959, от 19.01.2021 № 6, от 27.01.2021 № 51, от 08.02.2021 № 84, от 26.03.2021 № 242, от 01.04.2021 № 284, от 09.06.2021 № 530, от 25.06.2021 № 586, от 07.07.2021 № 631, от 27.08.2021 № 776, от 29.09.2021 № 884, от 26.11.2021 № 1042, от 30.03.2022 № 189, от 02.06.2022 № 381, от 28.09.2022 № 761, </w:t>
      </w:r>
      <w:r w:rsidR="00F66FE1" w:rsidRPr="000A0803">
        <w:t xml:space="preserve">от 02.12.2022 № 1038, </w:t>
      </w:r>
      <w:r w:rsidRPr="000A0803">
        <w:t>от 30.12.2022 № 1168, от 21.03.2023 № 242</w:t>
      </w:r>
      <w:r w:rsidR="00C23E2A" w:rsidRPr="000A0803">
        <w:t>,   от     02.08.2023 № 732</w:t>
      </w:r>
      <w:r w:rsidR="00AE0474">
        <w:t>, от 21.12.2023 № 1238</w:t>
      </w:r>
      <w:r w:rsidRPr="000A0803">
        <w:t>) следующие изменения:</w:t>
      </w:r>
    </w:p>
    <w:p w:rsidR="00F07789" w:rsidRPr="000A0803" w:rsidRDefault="00F07789" w:rsidP="00F07789">
      <w:pPr>
        <w:numPr>
          <w:ilvl w:val="0"/>
          <w:numId w:val="15"/>
        </w:numPr>
        <w:ind w:left="0" w:firstLine="709"/>
        <w:jc w:val="both"/>
      </w:pPr>
      <w:r w:rsidRPr="000A0803">
        <w:t>В Паспорте муниципальной программы «Развитие образования в муниципальном образовании «город Десногорск» Смоленской области» строку 5 изложить в следующей редакции:</w:t>
      </w:r>
    </w:p>
    <w:p w:rsidR="00F07789" w:rsidRPr="000A0803" w:rsidRDefault="000A0803" w:rsidP="000A0803">
      <w:pPr>
        <w:jc w:val="both"/>
      </w:pPr>
      <w: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F07789" w:rsidRPr="000A0803" w:rsidTr="004D4E0F">
        <w:tc>
          <w:tcPr>
            <w:tcW w:w="2835" w:type="dxa"/>
            <w:shd w:val="clear" w:color="auto" w:fill="auto"/>
            <w:vAlign w:val="center"/>
          </w:tcPr>
          <w:p w:rsidR="00F07789" w:rsidRPr="000A0803" w:rsidRDefault="00F07789" w:rsidP="004D4E0F">
            <w:pPr>
              <w:jc w:val="both"/>
              <w:rPr>
                <w:rFonts w:eastAsia="Arial Unicode MS"/>
              </w:rPr>
            </w:pPr>
            <w:r w:rsidRPr="000A0803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0A0803"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07789" w:rsidRPr="000A0803" w:rsidRDefault="00F07789" w:rsidP="004D4E0F">
            <w:pPr>
              <w:jc w:val="both"/>
              <w:rPr>
                <w:rFonts w:eastAsia="Arial Unicode MS"/>
              </w:rPr>
            </w:pPr>
            <w:r w:rsidRPr="000A0803">
              <w:rPr>
                <w:rFonts w:eastAsia="Arial Unicode MS"/>
              </w:rPr>
              <w:t xml:space="preserve">Общий объем финансирования составляет </w:t>
            </w:r>
            <w:r w:rsidR="00FE39F9">
              <w:rPr>
                <w:rFonts w:eastAsia="Arial Unicode MS"/>
              </w:rPr>
              <w:t>3 961 064,6</w:t>
            </w:r>
            <w:r w:rsidRPr="000A0803">
              <w:rPr>
                <w:rFonts w:eastAsia="Arial Unicode MS"/>
              </w:rPr>
              <w:t xml:space="preserve"> тыс. рублей, из них: </w:t>
            </w:r>
          </w:p>
          <w:p w:rsidR="00F07789" w:rsidRPr="000A0803" w:rsidRDefault="00F07789" w:rsidP="004D4E0F">
            <w:r w:rsidRPr="000A0803">
              <w:t xml:space="preserve">средства федерального бюджета – </w:t>
            </w:r>
            <w:r w:rsidR="00FE39F9">
              <w:t>121 667,9</w:t>
            </w:r>
            <w:r w:rsidRPr="000A0803">
              <w:t xml:space="preserve"> тыс. рублей;</w:t>
            </w:r>
          </w:p>
          <w:p w:rsidR="00F07789" w:rsidRPr="000A0803" w:rsidRDefault="00F07789" w:rsidP="004D4E0F">
            <w:r w:rsidRPr="000A0803">
              <w:t xml:space="preserve">средства областного бюджета – </w:t>
            </w:r>
            <w:r w:rsidR="00FE39F9">
              <w:t>2 439 079,0</w:t>
            </w:r>
            <w:r w:rsidR="00790A96" w:rsidRPr="000A0803">
              <w:t xml:space="preserve"> </w:t>
            </w:r>
            <w:r w:rsidRPr="000A0803">
              <w:t xml:space="preserve"> тыс. рублей;</w:t>
            </w:r>
          </w:p>
          <w:p w:rsidR="00F07789" w:rsidRPr="000A0803" w:rsidRDefault="00F07789" w:rsidP="004D4E0F">
            <w:r w:rsidRPr="000A0803">
              <w:t xml:space="preserve">средства местного бюджета – </w:t>
            </w:r>
            <w:r w:rsidR="009702E4" w:rsidRPr="000A0803">
              <w:t>1</w:t>
            </w:r>
            <w:r w:rsidR="00FE39F9">
              <w:t> 400 317,7</w:t>
            </w:r>
            <w:r w:rsidR="009702E4" w:rsidRPr="000A0803">
              <w:t xml:space="preserve"> </w:t>
            </w:r>
            <w:r w:rsidRPr="000A0803">
              <w:t>тыс. рублей.</w:t>
            </w:r>
          </w:p>
          <w:p w:rsidR="00F07789" w:rsidRPr="000A0803" w:rsidRDefault="00F07789" w:rsidP="004D4E0F">
            <w:pPr>
              <w:jc w:val="both"/>
            </w:pPr>
            <w:r w:rsidRPr="000A0803">
              <w:t>в том числе:</w:t>
            </w:r>
          </w:p>
          <w:p w:rsidR="00F07789" w:rsidRPr="000A0803" w:rsidRDefault="00F07789" w:rsidP="004D4E0F">
            <w:pPr>
              <w:jc w:val="both"/>
            </w:pPr>
            <w:r w:rsidRPr="000A0803">
              <w:t xml:space="preserve">Этап </w:t>
            </w:r>
            <w:r w:rsidRPr="000A0803">
              <w:rPr>
                <w:lang w:val="en-US"/>
              </w:rPr>
              <w:t>I</w:t>
            </w:r>
            <w:r w:rsidRPr="000A0803">
              <w:t>: 2014-2021 – 2 428 460,0 тыс. рублей, из них:</w:t>
            </w:r>
          </w:p>
          <w:p w:rsidR="00F07789" w:rsidRPr="000A0803" w:rsidRDefault="00F07789" w:rsidP="004D4E0F">
            <w:r w:rsidRPr="000A0803">
              <w:t>средства федерального бюджета – 32 694,6 тыс. рублей;</w:t>
            </w:r>
          </w:p>
          <w:p w:rsidR="00F07789" w:rsidRPr="000A0803" w:rsidRDefault="00F07789" w:rsidP="004D4E0F">
            <w:r w:rsidRPr="000A0803">
              <w:t>средства областного бюджета – 1 530 525,6 тыс. рублей;</w:t>
            </w:r>
          </w:p>
          <w:p w:rsidR="00F07789" w:rsidRPr="000A0803" w:rsidRDefault="00F07789" w:rsidP="004D4E0F">
            <w:pPr>
              <w:jc w:val="both"/>
              <w:rPr>
                <w:color w:val="000000"/>
              </w:rPr>
            </w:pPr>
            <w:r w:rsidRPr="000A0803">
              <w:t>средства местного бюджета – 865 239,8 тыс. рублей.</w:t>
            </w:r>
          </w:p>
          <w:p w:rsidR="00F07789" w:rsidRPr="000A0803" w:rsidRDefault="00F07789" w:rsidP="004D4E0F">
            <w:pPr>
              <w:jc w:val="both"/>
              <w:rPr>
                <w:color w:val="000000"/>
              </w:rPr>
            </w:pPr>
            <w:r w:rsidRPr="000A0803">
              <w:rPr>
                <w:color w:val="000000"/>
              </w:rPr>
              <w:t xml:space="preserve">Этап </w:t>
            </w:r>
            <w:r w:rsidRPr="000A0803">
              <w:rPr>
                <w:color w:val="000000"/>
                <w:lang w:val="en-US"/>
              </w:rPr>
              <w:t>II</w:t>
            </w:r>
            <w:r w:rsidR="00455945" w:rsidRPr="000A0803">
              <w:rPr>
                <w:color w:val="000000"/>
              </w:rPr>
              <w:t>: 2022-2025</w:t>
            </w:r>
            <w:r w:rsidRPr="000A0803">
              <w:t xml:space="preserve"> – </w:t>
            </w:r>
            <w:r w:rsidR="00FE39F9">
              <w:t>1 532 604,6</w:t>
            </w:r>
            <w:r w:rsidRPr="000A0803">
              <w:t xml:space="preserve"> </w:t>
            </w:r>
            <w:r w:rsidRPr="000A0803">
              <w:rPr>
                <w:color w:val="000000"/>
              </w:rPr>
              <w:t xml:space="preserve">тыс. рублей, из них: </w:t>
            </w:r>
          </w:p>
          <w:p w:rsidR="00F07789" w:rsidRPr="000A0803" w:rsidRDefault="00F07789" w:rsidP="004D4E0F">
            <w:r w:rsidRPr="000A0803">
              <w:t xml:space="preserve">средства федерального бюджета – </w:t>
            </w:r>
            <w:r w:rsidR="00FE39F9">
              <w:t>88 973,3</w:t>
            </w:r>
            <w:r w:rsidRPr="000A0803">
              <w:t xml:space="preserve"> тыс. рублей;</w:t>
            </w:r>
          </w:p>
          <w:p w:rsidR="00F07789" w:rsidRPr="000A0803" w:rsidRDefault="00F07789" w:rsidP="004D4E0F">
            <w:r w:rsidRPr="000A0803">
              <w:t xml:space="preserve">средства областного бюджета </w:t>
            </w:r>
            <w:r w:rsidR="00FE39F9">
              <w:t>908 553,4</w:t>
            </w:r>
            <w:r w:rsidRPr="000A0803">
              <w:t xml:space="preserve"> тыс. рублей;</w:t>
            </w:r>
          </w:p>
          <w:p w:rsidR="00F07789" w:rsidRPr="000A0803" w:rsidRDefault="00F07789" w:rsidP="00FE39F9">
            <w:pPr>
              <w:jc w:val="both"/>
              <w:rPr>
                <w:rFonts w:eastAsia="Arial Unicode MS"/>
              </w:rPr>
            </w:pPr>
            <w:r w:rsidRPr="000A0803">
              <w:t xml:space="preserve">средства местного бюджета – </w:t>
            </w:r>
            <w:r w:rsidR="00FE39F9">
              <w:t>535 077,9</w:t>
            </w:r>
            <w:r w:rsidR="00790A96" w:rsidRPr="000A0803">
              <w:t xml:space="preserve"> </w:t>
            </w:r>
            <w:r w:rsidRPr="000A0803">
              <w:t>тыс. рублей</w:t>
            </w:r>
          </w:p>
        </w:tc>
      </w:tr>
    </w:tbl>
    <w:p w:rsidR="00F607D6" w:rsidRPr="000A0803" w:rsidRDefault="000A0803" w:rsidP="00F07789">
      <w:pPr>
        <w:ind w:left="709"/>
        <w:jc w:val="right"/>
      </w:pPr>
      <w:r>
        <w:t>»</w:t>
      </w:r>
    </w:p>
    <w:p w:rsidR="00F07789" w:rsidRDefault="009B53E5" w:rsidP="009E6D88">
      <w:pPr>
        <w:ind w:firstLine="851"/>
        <w:jc w:val="both"/>
      </w:pPr>
      <w:r w:rsidRPr="000A0803">
        <w:t>1.3</w:t>
      </w:r>
      <w:r w:rsidR="009E6D88" w:rsidRPr="000A0803">
        <w:t xml:space="preserve">. </w:t>
      </w:r>
      <w:r w:rsidR="00F07789" w:rsidRPr="000A0803">
        <w:t>Раздел 4 Паспорта муниципальной программы «Финансовое обеспечение муниципальной программы» изложить в следующей редакции:</w:t>
      </w:r>
    </w:p>
    <w:p w:rsidR="00F07789" w:rsidRPr="000A0803" w:rsidRDefault="000A0803" w:rsidP="000A0803">
      <w:pPr>
        <w:jc w:val="both"/>
      </w:pPr>
      <w:r>
        <w:t>«</w:t>
      </w:r>
    </w:p>
    <w:tbl>
      <w:tblPr>
        <w:tblW w:w="9897" w:type="dxa"/>
        <w:tblInd w:w="113" w:type="dxa"/>
        <w:tblLook w:val="04A0" w:firstRow="1" w:lastRow="0" w:firstColumn="1" w:lastColumn="0" w:noHBand="0" w:noVBand="1"/>
      </w:tblPr>
      <w:tblGrid>
        <w:gridCol w:w="3539"/>
        <w:gridCol w:w="1558"/>
        <w:gridCol w:w="1560"/>
        <w:gridCol w:w="1660"/>
        <w:gridCol w:w="1580"/>
      </w:tblGrid>
      <w:tr w:rsidR="00F07789" w:rsidRPr="000A0803" w:rsidTr="004D4E0F">
        <w:trPr>
          <w:trHeight w:val="31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Всего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Объем финансового обеспечения по годам реализации (тыс. рублей)</w:t>
            </w:r>
          </w:p>
        </w:tc>
      </w:tr>
      <w:tr w:rsidR="00F07789" w:rsidRPr="000A0803" w:rsidTr="004D4E0F">
        <w:trPr>
          <w:trHeight w:val="10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89" w:rsidRPr="000A0803" w:rsidRDefault="00F07789" w:rsidP="004D4E0F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89" w:rsidRPr="000A0803" w:rsidRDefault="00F07789" w:rsidP="004D4E0F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 xml:space="preserve">очередной </w:t>
            </w:r>
            <w:r w:rsidR="009702E4" w:rsidRPr="000A0803">
              <w:t>финансо-вый год</w:t>
            </w:r>
            <w:r w:rsidR="009702E4" w:rsidRPr="000A0803">
              <w:br/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1-й год планового периода 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2-й год планового периода 2025</w:t>
            </w:r>
          </w:p>
        </w:tc>
      </w:tr>
      <w:tr w:rsidR="00F07789" w:rsidRPr="000A0803" w:rsidTr="004D4E0F">
        <w:trPr>
          <w:trHeight w:val="3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pPr>
              <w:jc w:val="center"/>
            </w:pPr>
            <w:r w:rsidRPr="000A0803">
              <w:t>5</w:t>
            </w:r>
          </w:p>
        </w:tc>
      </w:tr>
      <w:tr w:rsidR="00F07789" w:rsidRPr="000A0803" w:rsidTr="00E326B9">
        <w:trPr>
          <w:trHeight w:val="16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r w:rsidRPr="000A0803">
              <w:t>Муниципальная программа «Развитие образования в муниципальном образовании «город Десногорск» Смоленской области» (всего),</w:t>
            </w:r>
            <w:r w:rsidRPr="000A0803">
              <w:br/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1555F8" w:rsidP="00F607D6">
            <w:pPr>
              <w:jc w:val="center"/>
            </w:pPr>
            <w:r>
              <w:t>1 164 70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1555F8" w:rsidP="00F607D6">
            <w:pPr>
              <w:jc w:val="center"/>
            </w:pPr>
            <w:r>
              <w:t>400 820,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375 087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B53E5" w:rsidP="004D4E0F">
            <w:pPr>
              <w:jc w:val="center"/>
            </w:pPr>
            <w:r w:rsidRPr="000A0803">
              <w:t>388 796,8</w:t>
            </w:r>
          </w:p>
        </w:tc>
      </w:tr>
      <w:tr w:rsidR="00F07789" w:rsidRPr="000A0803" w:rsidTr="00E326B9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r w:rsidRPr="000A0803"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1555F8" w:rsidP="004D4E0F">
            <w:pPr>
              <w:jc w:val="center"/>
            </w:pPr>
            <w:r>
              <w:t>68 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1555F8" w:rsidP="004D4E0F">
            <w:pPr>
              <w:jc w:val="center"/>
            </w:pPr>
            <w:r>
              <w:t>21 484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23 86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22 728,7</w:t>
            </w:r>
          </w:p>
        </w:tc>
      </w:tr>
      <w:tr w:rsidR="00F07789" w:rsidRPr="000A0803" w:rsidTr="00E326B9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r w:rsidRPr="000A0803">
              <w:t>областно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1555F8" w:rsidP="00790A96">
            <w:pPr>
              <w:jc w:val="center"/>
            </w:pPr>
            <w:r>
              <w:t>690 6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1555F8" w:rsidP="00790A96">
            <w:pPr>
              <w:jc w:val="center"/>
            </w:pPr>
            <w:r>
              <w:t>229 80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226 37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234 498,9</w:t>
            </w:r>
          </w:p>
        </w:tc>
      </w:tr>
      <w:tr w:rsidR="00F07789" w:rsidRPr="000A0803" w:rsidTr="00E326B9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F07789" w:rsidP="004D4E0F">
            <w:r w:rsidRPr="000A0803">
              <w:t>мест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1555F8" w:rsidP="00121CCB">
            <w:pPr>
              <w:jc w:val="center"/>
            </w:pPr>
            <w:r>
              <w:t>405 9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A96" w:rsidRPr="000A0803" w:rsidRDefault="001555F8" w:rsidP="00790A96">
            <w:pPr>
              <w:jc w:val="center"/>
            </w:pPr>
            <w:r>
              <w:t>149 52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0A0803" w:rsidRDefault="009702E4" w:rsidP="004D4E0F">
            <w:pPr>
              <w:jc w:val="center"/>
            </w:pPr>
            <w:r w:rsidRPr="000A0803">
              <w:t>124 846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4" w:rsidRPr="000A0803" w:rsidRDefault="001555F8" w:rsidP="001555F8">
            <w:pPr>
              <w:jc w:val="center"/>
            </w:pPr>
            <w:r>
              <w:t>131 569,2</w:t>
            </w:r>
          </w:p>
        </w:tc>
      </w:tr>
    </w:tbl>
    <w:p w:rsidR="00961FF0" w:rsidRPr="000A0803" w:rsidRDefault="000A0803" w:rsidP="00F66FE1">
      <w:pPr>
        <w:jc w:val="both"/>
      </w:pPr>
      <w:r>
        <w:t xml:space="preserve">                                                                                                                                                                   »</w:t>
      </w:r>
    </w:p>
    <w:p w:rsidR="00F07789" w:rsidRPr="000A0803" w:rsidRDefault="0059189F" w:rsidP="0059189F">
      <w:pPr>
        <w:ind w:firstLine="709"/>
        <w:jc w:val="both"/>
      </w:pPr>
      <w:r w:rsidRPr="000A0803">
        <w:t xml:space="preserve">1.4. </w:t>
      </w:r>
      <w:r w:rsidR="00F07789" w:rsidRPr="000A0803">
        <w:t xml:space="preserve">Раздел </w:t>
      </w:r>
      <w:r w:rsidR="00F07789" w:rsidRPr="000A0803">
        <w:rPr>
          <w:bCs/>
        </w:rPr>
        <w:t>6 муниципальной программы</w:t>
      </w:r>
      <w:r w:rsidR="00F07789" w:rsidRPr="000A0803">
        <w:rPr>
          <w:b/>
          <w:bCs/>
        </w:rPr>
        <w:t xml:space="preserve"> </w:t>
      </w:r>
      <w:r w:rsidR="00F07789" w:rsidRPr="000A0803">
        <w:rPr>
          <w:bCs/>
        </w:rPr>
        <w:t>«Сведения о финансировании структурных элементов муниципальной программы»</w:t>
      </w:r>
      <w:r w:rsidR="00F07789" w:rsidRPr="000A0803">
        <w:t xml:space="preserve"> изложить в нов</w:t>
      </w:r>
      <w:r w:rsidR="008E19B1">
        <w:t>ой редакции согласно приложению к настоящему постановлению.</w:t>
      </w:r>
    </w:p>
    <w:p w:rsidR="008E19B1" w:rsidRDefault="00F07789" w:rsidP="008E19B1">
      <w:pPr>
        <w:ind w:firstLine="708"/>
        <w:jc w:val="both"/>
      </w:pPr>
      <w:r w:rsidRPr="000A0803">
        <w:t>2. Комитету по образованию Администрации муниципального образования «город Десногорск» Смоленской области (Т.В. Токарева) в течение 10 календарных дней разместить в ГАС «Управление» актуализированную муниципальную программу «Развитие образования в муниципальном образовании «город Десногорск» Смоленской области».</w:t>
      </w:r>
    </w:p>
    <w:p w:rsidR="00F07789" w:rsidRPr="000A0803" w:rsidRDefault="00F07789" w:rsidP="008E19B1">
      <w:pPr>
        <w:ind w:firstLine="708"/>
        <w:jc w:val="both"/>
      </w:pPr>
      <w:r w:rsidRPr="000A0803">
        <w:lastRenderedPageBreak/>
        <w:t xml:space="preserve">3. Отделу информационных технологий и связи с общественностью </w:t>
      </w:r>
      <w:r w:rsidRPr="000A0803">
        <w:br/>
        <w:t>(Е.</w:t>
      </w:r>
      <w:r w:rsidR="0059189F" w:rsidRPr="000A0803">
        <w:t>С. Любименко</w:t>
      </w:r>
      <w:r w:rsidRPr="000A0803"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</w:t>
      </w:r>
      <w:r w:rsidR="00F66FE1" w:rsidRPr="000A0803">
        <w:t xml:space="preserve">в </w:t>
      </w:r>
      <w:r w:rsidR="00F66FE1" w:rsidRPr="000A0803">
        <w:rPr>
          <w:bCs/>
          <w:color w:val="000000"/>
          <w:shd w:val="clear" w:color="auto" w:fill="FFFFFF"/>
        </w:rPr>
        <w:t>информационно-телекоммуникационной сети</w:t>
      </w:r>
      <w:r w:rsidR="00F66FE1" w:rsidRPr="000A080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F66FE1" w:rsidRPr="000A0803">
        <w:t>«Интернет».</w:t>
      </w:r>
    </w:p>
    <w:p w:rsidR="008E19B1" w:rsidRDefault="00F07789" w:rsidP="008E19B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A0803">
        <w:rPr>
          <w:rFonts w:ascii="Times New Roman" w:hAnsi="Times New Roman"/>
          <w:sz w:val="24"/>
          <w:szCs w:val="24"/>
        </w:rPr>
        <w:t xml:space="preserve">4. Контроль </w:t>
      </w:r>
      <w:r w:rsidR="00C35003" w:rsidRPr="000A0803">
        <w:rPr>
          <w:rFonts w:ascii="Times New Roman" w:hAnsi="Times New Roman"/>
          <w:sz w:val="24"/>
          <w:szCs w:val="24"/>
        </w:rPr>
        <w:t xml:space="preserve">     </w:t>
      </w:r>
      <w:r w:rsidRPr="000A0803">
        <w:rPr>
          <w:rFonts w:ascii="Times New Roman" w:hAnsi="Times New Roman"/>
          <w:sz w:val="24"/>
          <w:szCs w:val="24"/>
        </w:rPr>
        <w:t xml:space="preserve">исполнения </w:t>
      </w:r>
      <w:r w:rsidR="00C35003" w:rsidRPr="000A0803">
        <w:rPr>
          <w:rFonts w:ascii="Times New Roman" w:hAnsi="Times New Roman"/>
          <w:sz w:val="24"/>
          <w:szCs w:val="24"/>
        </w:rPr>
        <w:t xml:space="preserve">    </w:t>
      </w:r>
      <w:r w:rsidRPr="000A0803">
        <w:rPr>
          <w:rFonts w:ascii="Times New Roman" w:hAnsi="Times New Roman"/>
          <w:sz w:val="24"/>
          <w:szCs w:val="24"/>
        </w:rPr>
        <w:t xml:space="preserve">п. 2 </w:t>
      </w:r>
      <w:r w:rsidR="00C35003" w:rsidRPr="000A0803">
        <w:rPr>
          <w:rFonts w:ascii="Times New Roman" w:hAnsi="Times New Roman"/>
          <w:sz w:val="24"/>
          <w:szCs w:val="24"/>
        </w:rPr>
        <w:t xml:space="preserve">   </w:t>
      </w:r>
      <w:r w:rsidRPr="000A0803">
        <w:rPr>
          <w:rFonts w:ascii="Times New Roman" w:hAnsi="Times New Roman"/>
          <w:sz w:val="24"/>
          <w:szCs w:val="24"/>
        </w:rPr>
        <w:t xml:space="preserve">настоящего </w:t>
      </w:r>
      <w:r w:rsidR="00C35003" w:rsidRPr="000A0803">
        <w:rPr>
          <w:rFonts w:ascii="Times New Roman" w:hAnsi="Times New Roman"/>
          <w:sz w:val="24"/>
          <w:szCs w:val="24"/>
        </w:rPr>
        <w:t xml:space="preserve">   </w:t>
      </w:r>
      <w:r w:rsidR="00FE39F9" w:rsidRPr="000A0803">
        <w:rPr>
          <w:rFonts w:ascii="Times New Roman" w:hAnsi="Times New Roman"/>
          <w:sz w:val="24"/>
          <w:szCs w:val="24"/>
        </w:rPr>
        <w:t>постановления возложить</w:t>
      </w:r>
      <w:r w:rsidRPr="000A0803">
        <w:rPr>
          <w:rFonts w:ascii="Times New Roman" w:hAnsi="Times New Roman"/>
          <w:sz w:val="24"/>
          <w:szCs w:val="24"/>
        </w:rPr>
        <w:t xml:space="preserve"> на </w:t>
      </w:r>
      <w:r w:rsidR="00C35003" w:rsidRPr="000A0803">
        <w:rPr>
          <w:rFonts w:ascii="Times New Roman" w:hAnsi="Times New Roman"/>
          <w:sz w:val="24"/>
          <w:szCs w:val="24"/>
        </w:rPr>
        <w:t xml:space="preserve">и.о. </w:t>
      </w:r>
      <w:r w:rsidRPr="000A0803">
        <w:rPr>
          <w:rFonts w:ascii="Times New Roman" w:hAnsi="Times New Roman"/>
          <w:sz w:val="24"/>
          <w:szCs w:val="24"/>
        </w:rPr>
        <w:t>начальника о</w:t>
      </w:r>
      <w:r w:rsidR="00C35003" w:rsidRPr="000A0803">
        <w:rPr>
          <w:rFonts w:ascii="Times New Roman" w:hAnsi="Times New Roman"/>
          <w:sz w:val="24"/>
          <w:szCs w:val="24"/>
        </w:rPr>
        <w:t>тдела экономики и инвестиций И.А. Пугачеву</w:t>
      </w:r>
      <w:r w:rsidRPr="000A0803">
        <w:rPr>
          <w:rFonts w:ascii="Times New Roman" w:hAnsi="Times New Roman"/>
          <w:sz w:val="24"/>
          <w:szCs w:val="24"/>
        </w:rPr>
        <w:t>, контроль исполнения настоя</w:t>
      </w:r>
      <w:r w:rsidR="00EE230A">
        <w:rPr>
          <w:rFonts w:ascii="Times New Roman" w:hAnsi="Times New Roman"/>
          <w:sz w:val="24"/>
          <w:szCs w:val="24"/>
        </w:rPr>
        <w:t xml:space="preserve">щего постановления возложить на </w:t>
      </w:r>
      <w:r w:rsidRPr="000A0803">
        <w:rPr>
          <w:rFonts w:ascii="Times New Roman" w:hAnsi="Times New Roman"/>
          <w:sz w:val="24"/>
          <w:szCs w:val="24"/>
        </w:rPr>
        <w:t xml:space="preserve">председателя Комитета по образованию Администрации муниципального образования «город Десногорск» Смоленской области Т.В. Токареву. </w:t>
      </w:r>
    </w:p>
    <w:p w:rsidR="008E19B1" w:rsidRDefault="008E19B1" w:rsidP="008E19B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9B1" w:rsidRDefault="008E19B1" w:rsidP="008E19B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9B1" w:rsidRPr="008E19B1" w:rsidRDefault="008E19B1" w:rsidP="008E19B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789" w:rsidRPr="000A0803" w:rsidRDefault="00F07789" w:rsidP="00F07789">
      <w:r w:rsidRPr="000A0803">
        <w:t>Глав</w:t>
      </w:r>
      <w:r w:rsidR="00C35003" w:rsidRPr="000A0803">
        <w:t>а</w:t>
      </w:r>
      <w:r w:rsidRPr="000A0803">
        <w:t xml:space="preserve"> муниципального образования </w:t>
      </w:r>
    </w:p>
    <w:p w:rsidR="00F07789" w:rsidRPr="000A0803" w:rsidRDefault="00F07789" w:rsidP="00F66FE1">
      <w:pPr>
        <w:rPr>
          <w:b/>
        </w:rPr>
      </w:pPr>
      <w:r w:rsidRPr="000A0803">
        <w:t xml:space="preserve">«город Десногорск» Смоленской области </w:t>
      </w:r>
      <w:r w:rsidRPr="000A0803">
        <w:rPr>
          <w:b/>
        </w:rPr>
        <w:t xml:space="preserve">                                </w:t>
      </w:r>
      <w:r w:rsidR="00C35003" w:rsidRPr="000A0803">
        <w:rPr>
          <w:b/>
        </w:rPr>
        <w:t xml:space="preserve">      </w:t>
      </w:r>
      <w:r w:rsidRPr="000A0803">
        <w:rPr>
          <w:b/>
        </w:rPr>
        <w:t xml:space="preserve">  </w:t>
      </w:r>
      <w:r w:rsidR="008E19B1">
        <w:rPr>
          <w:b/>
        </w:rPr>
        <w:t xml:space="preserve">                       </w:t>
      </w:r>
      <w:r w:rsidRPr="000A0803">
        <w:rPr>
          <w:b/>
        </w:rPr>
        <w:t xml:space="preserve"> </w:t>
      </w:r>
      <w:r w:rsidR="00C35003" w:rsidRPr="000A0803">
        <w:rPr>
          <w:b/>
        </w:rPr>
        <w:t>А.А. Терлецкий</w:t>
      </w:r>
    </w:p>
    <w:p w:rsidR="003F5707" w:rsidRPr="00F66FE1" w:rsidRDefault="003F5707" w:rsidP="00F07789">
      <w:pPr>
        <w:pStyle w:val="ae"/>
        <w:ind w:firstLine="709"/>
        <w:jc w:val="both"/>
        <w:rPr>
          <w:sz w:val="28"/>
          <w:szCs w:val="28"/>
        </w:rPr>
      </w:pPr>
    </w:p>
    <w:sectPr w:rsidR="003F5707" w:rsidRPr="00F66FE1" w:rsidSect="008E19B1">
      <w:headerReference w:type="default" r:id="rId9"/>
      <w:headerReference w:type="first" r:id="rId10"/>
      <w:pgSz w:w="11906" w:h="16838"/>
      <w:pgMar w:top="28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D1" w:rsidRDefault="00AE18D1" w:rsidP="00A76BEE">
      <w:r>
        <w:separator/>
      </w:r>
    </w:p>
  </w:endnote>
  <w:endnote w:type="continuationSeparator" w:id="0">
    <w:p w:rsidR="00AE18D1" w:rsidRDefault="00AE18D1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D1" w:rsidRDefault="00AE18D1" w:rsidP="00A76BEE">
      <w:r>
        <w:separator/>
      </w:r>
    </w:p>
  </w:footnote>
  <w:footnote w:type="continuationSeparator" w:id="0">
    <w:p w:rsidR="00AE18D1" w:rsidRDefault="00AE18D1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617788"/>
      <w:docPartObj>
        <w:docPartGallery w:val="Page Numbers (Top of Page)"/>
        <w:docPartUnique/>
      </w:docPartObj>
    </w:sdtPr>
    <w:sdtEndPr/>
    <w:sdtContent>
      <w:p w:rsidR="004D4E0F" w:rsidRDefault="004D4E0F" w:rsidP="009F28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A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0F" w:rsidRDefault="004D4E0F">
    <w:pPr>
      <w:pStyle w:val="a9"/>
      <w:jc w:val="center"/>
    </w:pPr>
  </w:p>
  <w:p w:rsidR="004D4E0F" w:rsidRDefault="004D4E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8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3362B7"/>
    <w:multiLevelType w:val="multilevel"/>
    <w:tmpl w:val="1EE0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6B4319"/>
    <w:multiLevelType w:val="hybridMultilevel"/>
    <w:tmpl w:val="8A4894CC"/>
    <w:lvl w:ilvl="0" w:tplc="BE484EA6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E22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6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E7799"/>
    <w:multiLevelType w:val="hybridMultilevel"/>
    <w:tmpl w:val="BDBA3FE6"/>
    <w:lvl w:ilvl="0" w:tplc="216ECBC4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D0E8F"/>
    <w:multiLevelType w:val="hybridMultilevel"/>
    <w:tmpl w:val="F266E39A"/>
    <w:lvl w:ilvl="0" w:tplc="75E0766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055310"/>
    <w:multiLevelType w:val="multilevel"/>
    <w:tmpl w:val="C494D4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2"/>
  </w:num>
  <w:num w:numId="11">
    <w:abstractNumId w:val="9"/>
  </w:num>
  <w:num w:numId="12">
    <w:abstractNumId w:val="17"/>
  </w:num>
  <w:num w:numId="13">
    <w:abstractNumId w:val="7"/>
  </w:num>
  <w:num w:numId="14">
    <w:abstractNumId w:val="1"/>
  </w:num>
  <w:num w:numId="15">
    <w:abstractNumId w:val="0"/>
  </w:num>
  <w:num w:numId="16">
    <w:abstractNumId w:val="4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8D"/>
    <w:rsid w:val="0000273A"/>
    <w:rsid w:val="0001307C"/>
    <w:rsid w:val="000234D6"/>
    <w:rsid w:val="000470FF"/>
    <w:rsid w:val="000712FB"/>
    <w:rsid w:val="000A0803"/>
    <w:rsid w:val="000A0830"/>
    <w:rsid w:val="000A0987"/>
    <w:rsid w:val="000B1329"/>
    <w:rsid w:val="000C3FC1"/>
    <w:rsid w:val="000D5045"/>
    <w:rsid w:val="000E15F0"/>
    <w:rsid w:val="00121CCB"/>
    <w:rsid w:val="00131954"/>
    <w:rsid w:val="00135780"/>
    <w:rsid w:val="00137705"/>
    <w:rsid w:val="00154CD2"/>
    <w:rsid w:val="001555F8"/>
    <w:rsid w:val="0018013C"/>
    <w:rsid w:val="0018097E"/>
    <w:rsid w:val="001A42E0"/>
    <w:rsid w:val="001A4426"/>
    <w:rsid w:val="001A4583"/>
    <w:rsid w:val="001B2160"/>
    <w:rsid w:val="001C45DC"/>
    <w:rsid w:val="001E620E"/>
    <w:rsid w:val="001F197E"/>
    <w:rsid w:val="002029F3"/>
    <w:rsid w:val="00223CC9"/>
    <w:rsid w:val="00254E3A"/>
    <w:rsid w:val="00275784"/>
    <w:rsid w:val="00277C22"/>
    <w:rsid w:val="0029335E"/>
    <w:rsid w:val="00296039"/>
    <w:rsid w:val="002B7948"/>
    <w:rsid w:val="002C1A06"/>
    <w:rsid w:val="002C7D02"/>
    <w:rsid w:val="002F27B6"/>
    <w:rsid w:val="002F779B"/>
    <w:rsid w:val="0030588E"/>
    <w:rsid w:val="0031132B"/>
    <w:rsid w:val="00317EAE"/>
    <w:rsid w:val="003353E1"/>
    <w:rsid w:val="00354E0F"/>
    <w:rsid w:val="00362899"/>
    <w:rsid w:val="00367FC6"/>
    <w:rsid w:val="00396705"/>
    <w:rsid w:val="003A3323"/>
    <w:rsid w:val="003B42A7"/>
    <w:rsid w:val="003C428A"/>
    <w:rsid w:val="003E6D6C"/>
    <w:rsid w:val="003F10BB"/>
    <w:rsid w:val="003F5707"/>
    <w:rsid w:val="00402DDE"/>
    <w:rsid w:val="0040421E"/>
    <w:rsid w:val="0041036D"/>
    <w:rsid w:val="00414740"/>
    <w:rsid w:val="004332D4"/>
    <w:rsid w:val="00455945"/>
    <w:rsid w:val="00475018"/>
    <w:rsid w:val="004906BC"/>
    <w:rsid w:val="00495235"/>
    <w:rsid w:val="004C5573"/>
    <w:rsid w:val="004C7916"/>
    <w:rsid w:val="004D4E0F"/>
    <w:rsid w:val="004D5197"/>
    <w:rsid w:val="004D76D2"/>
    <w:rsid w:val="00500962"/>
    <w:rsid w:val="00511BFB"/>
    <w:rsid w:val="00547D1F"/>
    <w:rsid w:val="00557585"/>
    <w:rsid w:val="00561B3A"/>
    <w:rsid w:val="00566054"/>
    <w:rsid w:val="00576B4F"/>
    <w:rsid w:val="00577B67"/>
    <w:rsid w:val="0058133D"/>
    <w:rsid w:val="00587D78"/>
    <w:rsid w:val="0059189F"/>
    <w:rsid w:val="005A2751"/>
    <w:rsid w:val="005C1C09"/>
    <w:rsid w:val="005C5080"/>
    <w:rsid w:val="005C7F82"/>
    <w:rsid w:val="006037D2"/>
    <w:rsid w:val="00616E45"/>
    <w:rsid w:val="006845E7"/>
    <w:rsid w:val="00685FD6"/>
    <w:rsid w:val="00695062"/>
    <w:rsid w:val="006A7F51"/>
    <w:rsid w:val="006B0AC0"/>
    <w:rsid w:val="006C550A"/>
    <w:rsid w:val="006F1D02"/>
    <w:rsid w:val="007005F5"/>
    <w:rsid w:val="00730DC7"/>
    <w:rsid w:val="007322F9"/>
    <w:rsid w:val="00765362"/>
    <w:rsid w:val="00780D96"/>
    <w:rsid w:val="00790A96"/>
    <w:rsid w:val="007A19A1"/>
    <w:rsid w:val="007A42C6"/>
    <w:rsid w:val="007C1095"/>
    <w:rsid w:val="007C1C97"/>
    <w:rsid w:val="007F5726"/>
    <w:rsid w:val="007F740E"/>
    <w:rsid w:val="00836845"/>
    <w:rsid w:val="00837B42"/>
    <w:rsid w:val="00856925"/>
    <w:rsid w:val="00857ECD"/>
    <w:rsid w:val="00870635"/>
    <w:rsid w:val="00890320"/>
    <w:rsid w:val="008961F6"/>
    <w:rsid w:val="008D2A50"/>
    <w:rsid w:val="008E19B1"/>
    <w:rsid w:val="009239BE"/>
    <w:rsid w:val="00947FE6"/>
    <w:rsid w:val="00961FF0"/>
    <w:rsid w:val="009702E4"/>
    <w:rsid w:val="009749AB"/>
    <w:rsid w:val="00993E5C"/>
    <w:rsid w:val="009A09C8"/>
    <w:rsid w:val="009A517C"/>
    <w:rsid w:val="009B174D"/>
    <w:rsid w:val="009B2048"/>
    <w:rsid w:val="009B235E"/>
    <w:rsid w:val="009B53E5"/>
    <w:rsid w:val="009C2DCD"/>
    <w:rsid w:val="009D0300"/>
    <w:rsid w:val="009E56F8"/>
    <w:rsid w:val="009E6D88"/>
    <w:rsid w:val="009F2897"/>
    <w:rsid w:val="00A008A4"/>
    <w:rsid w:val="00A068DD"/>
    <w:rsid w:val="00A22F80"/>
    <w:rsid w:val="00A322ED"/>
    <w:rsid w:val="00A436DA"/>
    <w:rsid w:val="00A71F18"/>
    <w:rsid w:val="00A76BEE"/>
    <w:rsid w:val="00A9224B"/>
    <w:rsid w:val="00AA2138"/>
    <w:rsid w:val="00AB6201"/>
    <w:rsid w:val="00AB7D32"/>
    <w:rsid w:val="00AC3EF5"/>
    <w:rsid w:val="00AE0474"/>
    <w:rsid w:val="00AE18D1"/>
    <w:rsid w:val="00AF144A"/>
    <w:rsid w:val="00B012C7"/>
    <w:rsid w:val="00B06DF5"/>
    <w:rsid w:val="00B247A2"/>
    <w:rsid w:val="00B30704"/>
    <w:rsid w:val="00B70070"/>
    <w:rsid w:val="00B80DD4"/>
    <w:rsid w:val="00B850C8"/>
    <w:rsid w:val="00B97655"/>
    <w:rsid w:val="00BB2DA5"/>
    <w:rsid w:val="00BB30F2"/>
    <w:rsid w:val="00BB40AC"/>
    <w:rsid w:val="00BE32D4"/>
    <w:rsid w:val="00BF63EA"/>
    <w:rsid w:val="00C23E2A"/>
    <w:rsid w:val="00C35003"/>
    <w:rsid w:val="00C40BC5"/>
    <w:rsid w:val="00C4635B"/>
    <w:rsid w:val="00C46EC1"/>
    <w:rsid w:val="00CC15CB"/>
    <w:rsid w:val="00CE53A3"/>
    <w:rsid w:val="00CF4B4A"/>
    <w:rsid w:val="00D2628D"/>
    <w:rsid w:val="00D31B25"/>
    <w:rsid w:val="00D55860"/>
    <w:rsid w:val="00D6384F"/>
    <w:rsid w:val="00D67A3A"/>
    <w:rsid w:val="00DA22AF"/>
    <w:rsid w:val="00DA35E0"/>
    <w:rsid w:val="00DC1A6E"/>
    <w:rsid w:val="00DE1B7F"/>
    <w:rsid w:val="00DF71AA"/>
    <w:rsid w:val="00E05074"/>
    <w:rsid w:val="00E30FBD"/>
    <w:rsid w:val="00E326B9"/>
    <w:rsid w:val="00E32D1F"/>
    <w:rsid w:val="00E46751"/>
    <w:rsid w:val="00E606C1"/>
    <w:rsid w:val="00E72439"/>
    <w:rsid w:val="00E72FE9"/>
    <w:rsid w:val="00E73BAF"/>
    <w:rsid w:val="00EB01BD"/>
    <w:rsid w:val="00EB55EA"/>
    <w:rsid w:val="00EC6C11"/>
    <w:rsid w:val="00ED0411"/>
    <w:rsid w:val="00EE230A"/>
    <w:rsid w:val="00F0688A"/>
    <w:rsid w:val="00F07789"/>
    <w:rsid w:val="00F122AB"/>
    <w:rsid w:val="00F14B42"/>
    <w:rsid w:val="00F21516"/>
    <w:rsid w:val="00F22976"/>
    <w:rsid w:val="00F26B08"/>
    <w:rsid w:val="00F446F5"/>
    <w:rsid w:val="00F551E9"/>
    <w:rsid w:val="00F607D6"/>
    <w:rsid w:val="00F60B96"/>
    <w:rsid w:val="00F61E47"/>
    <w:rsid w:val="00F63D6E"/>
    <w:rsid w:val="00F66FE1"/>
    <w:rsid w:val="00F90F8C"/>
    <w:rsid w:val="00FA6AD3"/>
    <w:rsid w:val="00FB6C60"/>
    <w:rsid w:val="00FD0A77"/>
    <w:rsid w:val="00FE18C7"/>
    <w:rsid w:val="00FE39F9"/>
    <w:rsid w:val="00FF0FC8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972E3-90B2-4F16-8A5A-8294B29E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F07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778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22F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E541-8B52-4B14-B512-AF575416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3-12-04T07:48:00Z</cp:lastPrinted>
  <dcterms:created xsi:type="dcterms:W3CDTF">2021-07-08T13:37:00Z</dcterms:created>
  <dcterms:modified xsi:type="dcterms:W3CDTF">2024-04-09T06:22:00Z</dcterms:modified>
</cp:coreProperties>
</file>